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1041" w14:textId="3CDC5A12" w:rsidR="008D0984" w:rsidRPr="00FD5854" w:rsidRDefault="00786718" w:rsidP="00FD5854">
      <w:pPr>
        <w:pStyle w:val="Corpsdetexte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 w:val="0"/>
          <w:noProof/>
        </w:rPr>
        <w:drawing>
          <wp:anchor distT="0" distB="0" distL="114300" distR="114300" simplePos="0" relativeHeight="251657728" behindDoc="0" locked="0" layoutInCell="1" allowOverlap="1" wp14:anchorId="0A376A64" wp14:editId="4DCC977C">
            <wp:simplePos x="0" y="0"/>
            <wp:positionH relativeFrom="column">
              <wp:posOffset>27940</wp:posOffset>
            </wp:positionH>
            <wp:positionV relativeFrom="paragraph">
              <wp:posOffset>-255270</wp:posOffset>
            </wp:positionV>
            <wp:extent cx="1017270" cy="1017270"/>
            <wp:effectExtent l="0" t="0" r="0" b="0"/>
            <wp:wrapNone/>
            <wp:docPr id="4" name="Image 7" descr="Logo FRSEL brabant 2005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FRSEL brabant 2005 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4A15" w14:textId="77777777" w:rsidR="008D0984" w:rsidRPr="00C31AA3" w:rsidRDefault="008D0984" w:rsidP="008D0984">
      <w:pPr>
        <w:jc w:val="both"/>
        <w:rPr>
          <w:rFonts w:ascii="Comic Sans MS" w:hAnsi="Comic Sans MS"/>
          <w:sz w:val="16"/>
        </w:rPr>
      </w:pPr>
    </w:p>
    <w:p w14:paraId="0247D183" w14:textId="77777777" w:rsidR="00DE7C87" w:rsidRPr="00A146D2" w:rsidRDefault="00DE7C87" w:rsidP="00214AE7">
      <w:pPr>
        <w:pStyle w:val="Titre2"/>
        <w:spacing w:line="276" w:lineRule="auto"/>
        <w:jc w:val="center"/>
        <w:rPr>
          <w:rFonts w:ascii="Monogram" w:hAnsi="Monogram"/>
          <w:sz w:val="52"/>
          <w:szCs w:val="52"/>
        </w:rPr>
      </w:pPr>
      <w:r w:rsidRPr="00A146D2">
        <w:rPr>
          <w:rFonts w:ascii="Monogram" w:hAnsi="Monogram"/>
          <w:sz w:val="52"/>
          <w:szCs w:val="52"/>
        </w:rPr>
        <w:t xml:space="preserve">Enseignement </w:t>
      </w:r>
      <w:r w:rsidR="00C464AE">
        <w:rPr>
          <w:rFonts w:ascii="Monogram" w:hAnsi="Monogram"/>
          <w:sz w:val="52"/>
          <w:szCs w:val="52"/>
        </w:rPr>
        <w:t>secondaire</w:t>
      </w:r>
    </w:p>
    <w:p w14:paraId="183D45D1" w14:textId="77777777" w:rsidR="007A5938" w:rsidRPr="007A5938" w:rsidRDefault="007A5938" w:rsidP="00214AE7">
      <w:pPr>
        <w:spacing w:line="276" w:lineRule="auto"/>
        <w:jc w:val="center"/>
        <w:rPr>
          <w:rFonts w:ascii="Monogram" w:hAnsi="Monogram"/>
        </w:rPr>
      </w:pPr>
    </w:p>
    <w:p w14:paraId="1EA444E7" w14:textId="162E9AF2" w:rsidR="00971560" w:rsidRDefault="00FE1FB0" w:rsidP="00214AE7">
      <w:pPr>
        <w:spacing w:line="276" w:lineRule="auto"/>
        <w:jc w:val="center"/>
        <w:rPr>
          <w:rFonts w:ascii="Monogram" w:hAnsi="Monogram"/>
          <w:sz w:val="48"/>
          <w:szCs w:val="48"/>
        </w:rPr>
      </w:pPr>
      <w:r>
        <w:rPr>
          <w:rFonts w:ascii="Monogram" w:hAnsi="Monogram"/>
          <w:sz w:val="48"/>
          <w:szCs w:val="48"/>
        </w:rPr>
        <w:t>Sports individuels</w:t>
      </w:r>
      <w:r w:rsidR="00DD4C4B" w:rsidRPr="00C464AE">
        <w:rPr>
          <w:rFonts w:ascii="Monogram" w:hAnsi="Monogram"/>
          <w:sz w:val="48"/>
          <w:szCs w:val="48"/>
        </w:rPr>
        <w:t xml:space="preserve"> 20</w:t>
      </w:r>
      <w:r w:rsidR="0064098C">
        <w:rPr>
          <w:rFonts w:ascii="Monogram" w:hAnsi="Monogram"/>
          <w:sz w:val="48"/>
          <w:szCs w:val="48"/>
        </w:rPr>
        <w:t>2</w:t>
      </w:r>
      <w:r w:rsidR="00971560">
        <w:rPr>
          <w:rFonts w:ascii="Monogram" w:hAnsi="Monogram"/>
          <w:sz w:val="48"/>
          <w:szCs w:val="48"/>
        </w:rPr>
        <w:t>2</w:t>
      </w:r>
      <w:r w:rsidR="0064098C">
        <w:rPr>
          <w:rFonts w:ascii="Monogram" w:hAnsi="Monogram"/>
          <w:sz w:val="48"/>
          <w:szCs w:val="48"/>
        </w:rPr>
        <w:t>-202</w:t>
      </w:r>
      <w:r w:rsidR="00971560">
        <w:rPr>
          <w:rFonts w:ascii="Monogram" w:hAnsi="Monogram"/>
          <w:sz w:val="48"/>
          <w:szCs w:val="48"/>
        </w:rPr>
        <w:t>3</w:t>
      </w:r>
      <w:r>
        <w:rPr>
          <w:rFonts w:ascii="Monogram" w:hAnsi="Monogram"/>
          <w:sz w:val="48"/>
          <w:szCs w:val="48"/>
        </w:rPr>
        <w:t xml:space="preserve"> </w:t>
      </w:r>
      <w:r w:rsidR="00971560">
        <w:rPr>
          <w:rFonts w:ascii="Monogram" w:hAnsi="Monogram"/>
          <w:sz w:val="48"/>
          <w:szCs w:val="48"/>
        </w:rPr>
        <w:t>–</w:t>
      </w:r>
    </w:p>
    <w:p w14:paraId="01AC1163" w14:textId="7EC69A8F" w:rsidR="008D0984" w:rsidRPr="00A146D2" w:rsidRDefault="00FE1FB0" w:rsidP="00214AE7">
      <w:pPr>
        <w:spacing w:line="276" w:lineRule="auto"/>
        <w:jc w:val="center"/>
        <w:rPr>
          <w:rFonts w:ascii="Monogram" w:hAnsi="Monogram"/>
          <w:sz w:val="28"/>
          <w:szCs w:val="28"/>
        </w:rPr>
      </w:pPr>
      <w:r>
        <w:rPr>
          <w:rFonts w:ascii="Monogram" w:hAnsi="Monogram"/>
          <w:sz w:val="48"/>
          <w:szCs w:val="48"/>
        </w:rPr>
        <w:t xml:space="preserve"> </w:t>
      </w:r>
      <w:r w:rsidR="00A166BB" w:rsidRPr="00A146D2">
        <w:rPr>
          <w:rFonts w:ascii="Monogram" w:hAnsi="Monogram"/>
          <w:sz w:val="28"/>
          <w:szCs w:val="28"/>
        </w:rPr>
        <w:t>Section féminine</w:t>
      </w:r>
      <w:r w:rsidR="00DD4C4B" w:rsidRPr="00A146D2">
        <w:rPr>
          <w:rFonts w:ascii="Monogram" w:hAnsi="Monogram"/>
          <w:sz w:val="28"/>
          <w:szCs w:val="28"/>
        </w:rPr>
        <w:t xml:space="preserve"> et masculine</w:t>
      </w:r>
      <w:r w:rsidR="0090459C" w:rsidRPr="00A146D2">
        <w:rPr>
          <w:rFonts w:ascii="Monogram" w:hAnsi="Monogram"/>
          <w:sz w:val="28"/>
          <w:szCs w:val="28"/>
        </w:rPr>
        <w:t> </w:t>
      </w:r>
    </w:p>
    <w:p w14:paraId="4123BEC2" w14:textId="77777777" w:rsidR="007A5938" w:rsidRDefault="007A5938" w:rsidP="00FA756A">
      <w:pPr>
        <w:pStyle w:val="Corpsdetexte2"/>
        <w:rPr>
          <w:rFonts w:ascii="Calibri" w:hAnsi="Calibri" w:cs="Calibri"/>
          <w:b w:val="0"/>
          <w:noProof/>
          <w:sz w:val="28"/>
          <w:szCs w:val="28"/>
          <w:lang w:val="fr-BE" w:eastAsia="fr-BE"/>
        </w:rPr>
      </w:pPr>
    </w:p>
    <w:p w14:paraId="1359F05F" w14:textId="43501319" w:rsidR="00214AE7" w:rsidRPr="00FD5854" w:rsidRDefault="00786718" w:rsidP="00FA756A">
      <w:pPr>
        <w:pStyle w:val="Corpsdetexte2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noProof/>
          <w:sz w:val="28"/>
          <w:szCs w:val="28"/>
          <w:lang w:val="fr-BE" w:eastAsia="fr-BE"/>
        </w:rPr>
        <w:drawing>
          <wp:inline distT="0" distB="0" distL="0" distR="0" wp14:anchorId="4EBA0A2C" wp14:editId="5782785B">
            <wp:extent cx="304800" cy="304800"/>
            <wp:effectExtent l="0" t="0" r="0" b="0"/>
            <wp:docPr id="1" name="Image 0" descr="b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el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AE7" w:rsidRPr="00FD5854">
        <w:rPr>
          <w:rFonts w:ascii="Calibri" w:hAnsi="Calibri" w:cs="Calibri"/>
          <w:b w:val="0"/>
          <w:sz w:val="28"/>
          <w:szCs w:val="28"/>
        </w:rPr>
        <w:t xml:space="preserve"> </w:t>
      </w:r>
      <w:r w:rsidR="0090459C" w:rsidRPr="00FD5854">
        <w:rPr>
          <w:rFonts w:ascii="Calibri" w:hAnsi="Calibri" w:cs="Calibri"/>
          <w:b w:val="0"/>
          <w:sz w:val="28"/>
          <w:szCs w:val="28"/>
        </w:rPr>
        <w:t>Veuillez noter que ce bulletin est un « </w:t>
      </w:r>
      <w:r w:rsidR="0090459C" w:rsidRPr="00FD5854">
        <w:rPr>
          <w:rFonts w:ascii="Calibri" w:hAnsi="Calibri" w:cs="Calibri"/>
          <w:b w:val="0"/>
          <w:sz w:val="28"/>
          <w:szCs w:val="28"/>
          <w:u w:val="single"/>
        </w:rPr>
        <w:t>bulletin d’information</w:t>
      </w:r>
      <w:r w:rsidR="0090459C" w:rsidRPr="00FD5854">
        <w:rPr>
          <w:rFonts w:ascii="Calibri" w:hAnsi="Calibri" w:cs="Calibri"/>
          <w:b w:val="0"/>
          <w:sz w:val="28"/>
          <w:szCs w:val="28"/>
        </w:rPr>
        <w:t> »</w:t>
      </w:r>
      <w:r w:rsidR="00214AE7" w:rsidRPr="00FD5854">
        <w:rPr>
          <w:rFonts w:ascii="Calibri" w:hAnsi="Calibri" w:cs="Calibri"/>
          <w:b w:val="0"/>
          <w:sz w:val="28"/>
          <w:szCs w:val="28"/>
        </w:rPr>
        <w:t xml:space="preserve"> </w:t>
      </w:r>
      <w:r>
        <w:rPr>
          <w:rFonts w:ascii="Calibri" w:hAnsi="Calibri" w:cs="Calibri"/>
          <w:b w:val="0"/>
          <w:noProof/>
          <w:sz w:val="28"/>
          <w:szCs w:val="28"/>
          <w:lang w:val="fr-BE" w:eastAsia="fr-BE"/>
        </w:rPr>
        <w:drawing>
          <wp:inline distT="0" distB="0" distL="0" distR="0" wp14:anchorId="5225146C" wp14:editId="5298FB88">
            <wp:extent cx="3048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59C" w:rsidRPr="00FD5854">
        <w:rPr>
          <w:rFonts w:ascii="Calibri" w:hAnsi="Calibri" w:cs="Calibri"/>
          <w:b w:val="0"/>
          <w:sz w:val="28"/>
          <w:szCs w:val="28"/>
        </w:rPr>
        <w:t>!</w:t>
      </w:r>
    </w:p>
    <w:p w14:paraId="7C673976" w14:textId="77777777" w:rsidR="00FA756A" w:rsidRPr="00FD5854" w:rsidRDefault="00FA756A" w:rsidP="00FA756A">
      <w:pPr>
        <w:pStyle w:val="Corpsdetexte2"/>
        <w:rPr>
          <w:rFonts w:ascii="Calibri" w:hAnsi="Calibri" w:cs="Calibri"/>
          <w:b w:val="0"/>
          <w:sz w:val="16"/>
          <w:szCs w:val="16"/>
        </w:rPr>
      </w:pPr>
    </w:p>
    <w:p w14:paraId="1F14529D" w14:textId="7077DD16" w:rsidR="0090459C" w:rsidRDefault="0090459C" w:rsidP="00FA756A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  <w:r w:rsidRPr="00FD5854">
        <w:rPr>
          <w:rFonts w:ascii="Calibri" w:hAnsi="Calibri" w:cs="Calibri"/>
          <w:b w:val="0"/>
          <w:sz w:val="24"/>
          <w:szCs w:val="24"/>
        </w:rPr>
        <w:t>Le secrétariat enverra le programme</w:t>
      </w:r>
      <w:r w:rsidR="00431596" w:rsidRPr="00FD5854">
        <w:rPr>
          <w:rFonts w:ascii="Calibri" w:hAnsi="Calibri" w:cs="Calibri"/>
          <w:b w:val="0"/>
          <w:sz w:val="24"/>
          <w:szCs w:val="24"/>
        </w:rPr>
        <w:t xml:space="preserve"> et</w:t>
      </w:r>
      <w:r w:rsidR="004B6542" w:rsidRPr="00FD5854">
        <w:rPr>
          <w:rFonts w:ascii="Calibri" w:hAnsi="Calibri" w:cs="Calibri"/>
          <w:b w:val="0"/>
          <w:sz w:val="24"/>
          <w:szCs w:val="24"/>
        </w:rPr>
        <w:t xml:space="preserve"> </w:t>
      </w:r>
      <w:r w:rsidRPr="00FD5854">
        <w:rPr>
          <w:rFonts w:ascii="Calibri" w:hAnsi="Calibri" w:cs="Calibri"/>
          <w:b w:val="0"/>
          <w:sz w:val="24"/>
          <w:szCs w:val="24"/>
        </w:rPr>
        <w:t xml:space="preserve">les bulletins d’inscription spécifiques </w:t>
      </w:r>
      <w:r w:rsidR="00C57393" w:rsidRPr="00FD5854">
        <w:rPr>
          <w:rFonts w:ascii="Calibri" w:hAnsi="Calibri" w:cs="Calibri"/>
          <w:b w:val="0"/>
          <w:sz w:val="24"/>
          <w:szCs w:val="24"/>
        </w:rPr>
        <w:t xml:space="preserve">à l’activité </w:t>
      </w:r>
      <w:r w:rsidR="00124D2E" w:rsidRPr="00FD5854">
        <w:rPr>
          <w:rFonts w:ascii="Calibri" w:hAnsi="Calibri" w:cs="Calibri"/>
          <w:b w:val="0"/>
          <w:sz w:val="32"/>
          <w:szCs w:val="32"/>
        </w:rPr>
        <w:t>1</w:t>
      </w:r>
      <w:r w:rsidR="004B6542" w:rsidRPr="00FD5854">
        <w:rPr>
          <w:rFonts w:ascii="Calibri" w:hAnsi="Calibri" w:cs="Calibri"/>
          <w:b w:val="0"/>
          <w:sz w:val="24"/>
          <w:szCs w:val="24"/>
        </w:rPr>
        <w:t xml:space="preserve"> mois avant </w:t>
      </w:r>
      <w:r w:rsidR="00C57393" w:rsidRPr="00FD5854">
        <w:rPr>
          <w:rFonts w:ascii="Calibri" w:hAnsi="Calibri" w:cs="Calibri"/>
          <w:b w:val="0"/>
          <w:sz w:val="24"/>
          <w:szCs w:val="24"/>
        </w:rPr>
        <w:t>celle-ci</w:t>
      </w:r>
      <w:r w:rsidRPr="00FD5854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41698EC0" w14:textId="4C6E1301" w:rsidR="00F44AE0" w:rsidRDefault="00F44AE0" w:rsidP="00FA756A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</w:p>
    <w:p w14:paraId="15486A70" w14:textId="650C5276" w:rsidR="00F44AE0" w:rsidRDefault="00F44AE0" w:rsidP="00F44AE0">
      <w:pPr>
        <w:spacing w:line="360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>
        <w:rPr>
          <w:rFonts w:ascii="Perpetua" w:hAnsi="Perpetua"/>
          <w:i/>
          <w:color w:val="FF0000"/>
          <w:sz w:val="24"/>
          <w:szCs w:val="24"/>
        </w:rPr>
        <w:t xml:space="preserve">Prix : 3 €/participant </w:t>
      </w:r>
      <w:r w:rsidR="0069149C">
        <w:rPr>
          <w:rFonts w:ascii="Perpetua" w:hAnsi="Perpetua"/>
          <w:i/>
          <w:color w:val="FF0000"/>
          <w:sz w:val="24"/>
          <w:szCs w:val="24"/>
        </w:rPr>
        <w:t>et /participations</w:t>
      </w:r>
    </w:p>
    <w:p w14:paraId="7015C839" w14:textId="77777777" w:rsidR="00A146D2" w:rsidRPr="00FD5854" w:rsidRDefault="00A146D2" w:rsidP="00A146D2">
      <w:pPr>
        <w:pStyle w:val="Corpsdetexte2"/>
        <w:jc w:val="both"/>
        <w:rPr>
          <w:rFonts w:ascii="Calibri" w:hAnsi="Calibri" w:cs="Calibri"/>
          <w:b w:val="0"/>
          <w:sz w:val="16"/>
          <w:szCs w:val="16"/>
        </w:rPr>
      </w:pPr>
    </w:p>
    <w:tbl>
      <w:tblPr>
        <w:tblW w:w="7859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418"/>
        <w:gridCol w:w="2349"/>
      </w:tblGrid>
      <w:tr w:rsidR="00541DA3" w:rsidRPr="00FD5854" w14:paraId="14A979B9" w14:textId="77777777" w:rsidTr="007A5938">
        <w:trPr>
          <w:trHeight w:val="660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F147E" w14:textId="77777777" w:rsidR="00541DA3" w:rsidRPr="00FD5854" w:rsidRDefault="00541DA3" w:rsidP="008D098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Activités provincia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DB1DAE5" w14:textId="77777777" w:rsidR="00541DA3" w:rsidRPr="00FD5854" w:rsidRDefault="00541DA3" w:rsidP="008D0984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Dates</w:t>
            </w:r>
          </w:p>
        </w:tc>
        <w:tc>
          <w:tcPr>
            <w:tcW w:w="234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5B277B13" w14:textId="77777777" w:rsidR="00541DA3" w:rsidRPr="00FD5854" w:rsidRDefault="00541DA3" w:rsidP="008D0984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Lieux</w:t>
            </w:r>
          </w:p>
        </w:tc>
      </w:tr>
      <w:tr w:rsidR="00541DA3" w:rsidRPr="00A146D2" w14:paraId="54BDC2E5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F5E50" w14:textId="77777777" w:rsidR="00541DA3" w:rsidRPr="00A146D2" w:rsidRDefault="00541DA3" w:rsidP="008D098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Cros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16C1EE12" w14:textId="65AD10EF" w:rsidR="00541DA3" w:rsidRPr="00A146D2" w:rsidRDefault="0064098C" w:rsidP="003F4D4C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971560">
              <w:rPr>
                <w:rFonts w:ascii="Perpetua" w:hAnsi="Perpetua"/>
                <w:sz w:val="24"/>
                <w:szCs w:val="24"/>
              </w:rPr>
              <w:t>28</w:t>
            </w:r>
            <w:r>
              <w:rPr>
                <w:rFonts w:ascii="Perpetua" w:hAnsi="Perpetua"/>
                <w:sz w:val="24"/>
                <w:szCs w:val="24"/>
              </w:rPr>
              <w:t>/</w:t>
            </w:r>
            <w:r w:rsidR="00971560">
              <w:rPr>
                <w:rFonts w:ascii="Perpetua" w:hAnsi="Perpetua"/>
                <w:sz w:val="24"/>
                <w:szCs w:val="24"/>
              </w:rPr>
              <w:t>09</w:t>
            </w:r>
            <w:r>
              <w:rPr>
                <w:rFonts w:ascii="Perpetua" w:hAnsi="Perpetua"/>
                <w:sz w:val="24"/>
                <w:szCs w:val="24"/>
              </w:rPr>
              <w:t>/2</w:t>
            </w:r>
            <w:r w:rsidR="00971560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D6D533" w14:textId="77777777" w:rsidR="00541DA3" w:rsidRPr="00A146D2" w:rsidRDefault="00F25457" w:rsidP="00A02A8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tade </w:t>
            </w:r>
            <w:r w:rsidR="005A7FCD">
              <w:rPr>
                <w:rFonts w:ascii="Perpetua" w:hAnsi="Perpetua"/>
                <w:sz w:val="24"/>
                <w:szCs w:val="24"/>
              </w:rPr>
              <w:t>F</w:t>
            </w:r>
            <w:r>
              <w:rPr>
                <w:rFonts w:ascii="Perpetua" w:hAnsi="Perpetua"/>
                <w:sz w:val="24"/>
                <w:szCs w:val="24"/>
              </w:rPr>
              <w:t xml:space="preserve">allon – Woluwe-Saint-Lambert </w:t>
            </w:r>
          </w:p>
        </w:tc>
      </w:tr>
      <w:tr w:rsidR="00F44AE0" w:rsidRPr="00A146D2" w14:paraId="4588ECF7" w14:textId="77777777" w:rsidTr="0004443D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9EF3D" w14:textId="77777777" w:rsidR="00F44AE0" w:rsidRPr="00A146D2" w:rsidRDefault="00F44AE0" w:rsidP="0004443D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Tennis de tab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BAF5B" w14:textId="2DA76E0D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 2</w:t>
            </w:r>
            <w:r w:rsidR="002268FD">
              <w:rPr>
                <w:rFonts w:ascii="Perpetua" w:hAnsi="Perpetua"/>
                <w:sz w:val="24"/>
                <w:szCs w:val="24"/>
              </w:rPr>
              <w:t>2</w:t>
            </w:r>
            <w:r>
              <w:rPr>
                <w:rFonts w:ascii="Perpetua" w:hAnsi="Perpetua"/>
                <w:sz w:val="24"/>
                <w:szCs w:val="24"/>
              </w:rPr>
              <w:t>/01/2</w:t>
            </w:r>
            <w:r w:rsidR="007E4C1F"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7318BD" w14:textId="77777777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e Logis – Auderghem</w:t>
            </w:r>
          </w:p>
        </w:tc>
      </w:tr>
      <w:tr w:rsidR="00541DA3" w:rsidRPr="00A146D2" w14:paraId="4836CC39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A9BF8" w14:textId="3194DED5" w:rsidR="00541DA3" w:rsidRPr="00A146D2" w:rsidRDefault="00541DA3" w:rsidP="001528EA">
            <w:pPr>
              <w:rPr>
                <w:rFonts w:ascii="Perpetua" w:hAnsi="Perpetua"/>
                <w:sz w:val="24"/>
                <w:szCs w:val="24"/>
              </w:rPr>
            </w:pPr>
            <w:r w:rsidRPr="0034589D">
              <w:rPr>
                <w:rFonts w:ascii="Perpetua" w:hAnsi="Perpetua"/>
                <w:color w:val="FF0000"/>
                <w:sz w:val="24"/>
                <w:szCs w:val="24"/>
              </w:rPr>
              <w:t xml:space="preserve">Natation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596E253A" w14:textId="060E1BEC" w:rsidR="00541DA3" w:rsidRPr="00A146D2" w:rsidRDefault="00541DA3" w:rsidP="00D83ED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96FB62" w14:textId="6651DBF0" w:rsidR="004662A0" w:rsidRPr="00A146D2" w:rsidRDefault="004662A0" w:rsidP="001528EA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F44AE0" w:rsidRPr="00A146D2" w14:paraId="5B6FE814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907F0" w14:textId="77777777" w:rsidR="00F44AE0" w:rsidRPr="00A146D2" w:rsidRDefault="00F44AE0" w:rsidP="0004443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Athlétisme (open)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22A33" w14:textId="61180C1E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7E4C1F">
              <w:rPr>
                <w:rFonts w:ascii="Perpetua" w:hAnsi="Perpetua"/>
                <w:sz w:val="24"/>
                <w:szCs w:val="24"/>
              </w:rPr>
              <w:t>31</w:t>
            </w:r>
            <w:r>
              <w:rPr>
                <w:rFonts w:ascii="Perpetua" w:hAnsi="Perpetua"/>
                <w:sz w:val="24"/>
                <w:szCs w:val="24"/>
              </w:rPr>
              <w:t>/0</w:t>
            </w:r>
            <w:r w:rsidR="007E4C1F">
              <w:rPr>
                <w:rFonts w:ascii="Perpetua" w:hAnsi="Perpetua"/>
                <w:sz w:val="24"/>
                <w:szCs w:val="24"/>
              </w:rPr>
              <w:t>5</w:t>
            </w:r>
            <w:r>
              <w:rPr>
                <w:rFonts w:ascii="Perpetua" w:hAnsi="Perpetua"/>
                <w:sz w:val="24"/>
                <w:szCs w:val="24"/>
              </w:rPr>
              <w:t>/2</w:t>
            </w:r>
            <w:r w:rsidR="007E4C1F"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99C038" w14:textId="77777777" w:rsidR="00F44AE0" w:rsidRPr="00A146D2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ade Fallon – Woluwe-Saint-Lambert</w:t>
            </w:r>
          </w:p>
        </w:tc>
      </w:tr>
      <w:tr w:rsidR="00541DA3" w:rsidRPr="00A146D2" w14:paraId="54A73739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B3BF2" w14:textId="77777777" w:rsidR="00541DA3" w:rsidRPr="00A146D2" w:rsidRDefault="00541DA3" w:rsidP="001528EA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75143" w14:textId="4296DCE9" w:rsidR="00541DA3" w:rsidRPr="00A146D2" w:rsidRDefault="00151173" w:rsidP="004662A0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970738">
              <w:rPr>
                <w:rFonts w:ascii="Perpetua" w:hAnsi="Perpetua"/>
                <w:sz w:val="24"/>
                <w:szCs w:val="24"/>
              </w:rPr>
              <w:t>1</w:t>
            </w:r>
            <w:r w:rsidR="00F80D17">
              <w:rPr>
                <w:rFonts w:ascii="Perpetua" w:hAnsi="Perpetua"/>
                <w:sz w:val="24"/>
                <w:szCs w:val="24"/>
              </w:rPr>
              <w:t>2</w:t>
            </w:r>
            <w:r>
              <w:rPr>
                <w:rFonts w:ascii="Perpetua" w:hAnsi="Perpetua"/>
                <w:sz w:val="24"/>
                <w:szCs w:val="24"/>
              </w:rPr>
              <w:t>/0</w:t>
            </w:r>
            <w:r w:rsidR="00805E69">
              <w:rPr>
                <w:rFonts w:ascii="Perpetua" w:hAnsi="Perpetua"/>
                <w:sz w:val="24"/>
                <w:szCs w:val="24"/>
              </w:rPr>
              <w:t>4</w:t>
            </w:r>
            <w:r w:rsidR="00F25457">
              <w:rPr>
                <w:rFonts w:ascii="Perpetua" w:hAnsi="Perpetua"/>
                <w:sz w:val="24"/>
                <w:szCs w:val="24"/>
              </w:rPr>
              <w:t>/</w:t>
            </w:r>
            <w:r w:rsidR="0064098C">
              <w:rPr>
                <w:rFonts w:ascii="Perpetua" w:hAnsi="Perpetua"/>
                <w:sz w:val="24"/>
                <w:szCs w:val="24"/>
              </w:rPr>
              <w:t>2</w:t>
            </w:r>
            <w:r w:rsidR="00805E69">
              <w:rPr>
                <w:rFonts w:ascii="Perpetua" w:hAnsi="Perpetua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A54078" w14:textId="43BF1492" w:rsidR="00541DA3" w:rsidRPr="00FE1FB0" w:rsidRDefault="009A7A52" w:rsidP="001528E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 déterminer</w:t>
            </w:r>
          </w:p>
        </w:tc>
      </w:tr>
      <w:tr w:rsidR="00541DA3" w:rsidRPr="00D94DE8" w14:paraId="5DD4A639" w14:textId="77777777" w:rsidTr="00F44AE0">
        <w:trPr>
          <w:trHeight w:val="643"/>
          <w:jc w:val="center"/>
        </w:trPr>
        <w:tc>
          <w:tcPr>
            <w:tcW w:w="4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20A15" w14:textId="4D804F4E" w:rsidR="00541DA3" w:rsidRPr="00FD5854" w:rsidRDefault="00541DA3" w:rsidP="00F44A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 xml:space="preserve">Activités interprovinciales </w:t>
            </w:r>
            <w:r w:rsidR="00F44AE0">
              <w:rPr>
                <w:rFonts w:ascii="Calibri" w:hAnsi="Calibri" w:cs="Calibri"/>
                <w:b/>
                <w:sz w:val="26"/>
                <w:szCs w:val="26"/>
              </w:rPr>
              <w:t>et interréseaux (Cocof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B075" w14:textId="77777777" w:rsidR="00541DA3" w:rsidRPr="00FD5854" w:rsidRDefault="00541DA3" w:rsidP="001528E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Dat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333068" w14:textId="77777777" w:rsidR="00541DA3" w:rsidRPr="00FD5854" w:rsidRDefault="00541DA3" w:rsidP="001528E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Lieux</w:t>
            </w:r>
          </w:p>
        </w:tc>
      </w:tr>
      <w:tr w:rsidR="003F3FA6" w:rsidRPr="00D94DE8" w14:paraId="75A46849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9CB80" w14:textId="77777777" w:rsidR="003F3FA6" w:rsidRPr="001F1C40" w:rsidRDefault="003F3FA6" w:rsidP="003F3FA6">
            <w:pPr>
              <w:rPr>
                <w:rFonts w:ascii="Perpetua" w:hAnsi="Perpetua"/>
                <w:sz w:val="22"/>
                <w:szCs w:val="22"/>
              </w:rPr>
            </w:pPr>
            <w:r w:rsidRPr="001F1C40">
              <w:rPr>
                <w:rFonts w:ascii="Perpetua" w:hAnsi="Perpetua"/>
                <w:sz w:val="22"/>
                <w:szCs w:val="22"/>
              </w:rPr>
              <w:t>Cross interréseaux</w:t>
            </w:r>
            <w:r w:rsidR="000A5C24">
              <w:rPr>
                <w:rFonts w:ascii="Perpetua" w:hAnsi="Perpetua"/>
                <w:sz w:val="22"/>
                <w:szCs w:val="22"/>
              </w:rPr>
              <w:t xml:space="preserve"> – interprovincial (après-midi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C278" w14:textId="2F38EF1C" w:rsidR="003F3FA6" w:rsidRPr="001F1C40" w:rsidRDefault="00D204B8" w:rsidP="002F3AD5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6/11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314EAF" w14:textId="73CC1933" w:rsidR="003F3FA6" w:rsidRPr="001F1C40" w:rsidRDefault="00D204B8" w:rsidP="00717F9D">
            <w:pPr>
              <w:ind w:left="720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Hannut</w:t>
            </w:r>
          </w:p>
        </w:tc>
      </w:tr>
      <w:tr w:rsidR="00F44AE0" w:rsidRPr="00A146D2" w14:paraId="186C3850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E5595" w14:textId="650E6429" w:rsidR="00F44AE0" w:rsidRPr="000343A6" w:rsidRDefault="00D204B8" w:rsidP="0004443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port Academ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5F053" w14:textId="0766F20E" w:rsidR="00F44AE0" w:rsidRPr="000343A6" w:rsidRDefault="00D204B8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27/04/23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166A9" w14:textId="00E9D470" w:rsidR="00F44AE0" w:rsidRPr="000343A6" w:rsidRDefault="00D204B8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eder-Over-Heembeek</w:t>
            </w:r>
          </w:p>
        </w:tc>
      </w:tr>
      <w:tr w:rsidR="00272E19" w:rsidRPr="00D94DE8" w14:paraId="335D3E63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96F3A" w14:textId="77777777" w:rsidR="00272E19" w:rsidRPr="001F1C40" w:rsidRDefault="00272E19" w:rsidP="00272E19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Athlétisme (open)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CD405" w14:textId="522A2BC6" w:rsidR="00272E19" w:rsidRPr="001F1C40" w:rsidRDefault="000D31F7" w:rsidP="00272E19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1/05/23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C343F" w14:textId="1F878C40" w:rsidR="00272E19" w:rsidRPr="00A146D2" w:rsidRDefault="000D31F7" w:rsidP="00272E1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tade Fallon </w:t>
            </w:r>
          </w:p>
        </w:tc>
      </w:tr>
    </w:tbl>
    <w:p w14:paraId="70DC4E84" w14:textId="77777777" w:rsidR="000C7175" w:rsidRDefault="000C7175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4EBD0295" w14:textId="77777777" w:rsidR="00C31AA3" w:rsidRDefault="000343A6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  <w:r>
        <w:rPr>
          <w:rFonts w:ascii="Monogram" w:hAnsi="Monogram"/>
          <w:b w:val="0"/>
          <w:sz w:val="16"/>
          <w:szCs w:val="16"/>
        </w:rPr>
        <w:t xml:space="preserve"> </w:t>
      </w:r>
    </w:p>
    <w:p w14:paraId="4418E5DF" w14:textId="77777777" w:rsidR="00124D2E" w:rsidRPr="00FD5854" w:rsidRDefault="00124D2E" w:rsidP="000C7175">
      <w:pPr>
        <w:pStyle w:val="Pieddepage"/>
        <w:jc w:val="center"/>
        <w:rPr>
          <w:i/>
          <w:iCs/>
          <w:color w:val="000000"/>
          <w:sz w:val="18"/>
          <w:szCs w:val="18"/>
        </w:rPr>
      </w:pPr>
    </w:p>
    <w:sectPr w:rsidR="00124D2E" w:rsidRPr="00FD5854" w:rsidSect="00C31AA3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CBB0" w14:textId="77777777" w:rsidR="00483379" w:rsidRDefault="00483379" w:rsidP="007A5938">
      <w:r>
        <w:separator/>
      </w:r>
    </w:p>
  </w:endnote>
  <w:endnote w:type="continuationSeparator" w:id="0">
    <w:p w14:paraId="50140471" w14:textId="77777777" w:rsidR="00483379" w:rsidRDefault="00483379" w:rsidP="007A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gram">
    <w:altName w:val="Mistral"/>
    <w:panose1 w:val="03000600000000090000"/>
    <w:charset w:val="00"/>
    <w:family w:val="script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1B63" w14:textId="77777777" w:rsidR="007A5938" w:rsidRDefault="007A5938" w:rsidP="007A5938">
    <w:pPr>
      <w:pStyle w:val="Pieddepage"/>
      <w:jc w:val="center"/>
      <w:rPr>
        <w:sz w:val="20"/>
      </w:rPr>
    </w:pPr>
    <w:r>
      <w:rPr>
        <w:b/>
      </w:rPr>
      <w:t xml:space="preserve">FRSEL Brabant - </w:t>
    </w:r>
    <w:r>
      <w:rPr>
        <w:sz w:val="18"/>
        <w:szCs w:val="18"/>
      </w:rPr>
      <w:t xml:space="preserve">Avenue Ilya Prigogine, 1 Bte 2 1180 Uccle </w:t>
    </w:r>
    <w:r>
      <w:t xml:space="preserve">- Tél. : 02/771.81.37 - </w:t>
    </w:r>
    <w:r w:rsidRPr="00970738">
      <w:t>GSM : 0473/95.77.60 –</w:t>
    </w:r>
  </w:p>
  <w:p w14:paraId="14005D64" w14:textId="77777777" w:rsidR="007A5938" w:rsidRPr="00970738" w:rsidRDefault="007A5938" w:rsidP="007A5938">
    <w:pPr>
      <w:pStyle w:val="Pieddepage"/>
      <w:jc w:val="center"/>
      <w:rPr>
        <w:color w:val="0000FF"/>
        <w:sz w:val="18"/>
        <w:szCs w:val="18"/>
        <w:u w:val="single"/>
      </w:rPr>
    </w:pPr>
    <w:r w:rsidRPr="00970738">
      <w:rPr>
        <w:sz w:val="18"/>
        <w:szCs w:val="18"/>
      </w:rPr>
      <w:t xml:space="preserve">BNP PARIBAS Fortis : BE14 0012 2081 1583 - E-mail : alexandre.proot@frsel-brabant.be  -  </w:t>
    </w:r>
    <w:hyperlink r:id="rId1" w:history="1">
      <w:r w:rsidRPr="00970738">
        <w:rPr>
          <w:rStyle w:val="Lienhypertexte"/>
          <w:sz w:val="18"/>
          <w:szCs w:val="18"/>
        </w:rPr>
        <w:t>www.frsel-brabant</w:t>
      </w:r>
    </w:hyperlink>
    <w:r w:rsidRPr="00970738">
      <w:rPr>
        <w:color w:val="0000FF"/>
        <w:sz w:val="18"/>
        <w:szCs w:val="18"/>
        <w:u w:val="single"/>
      </w:rPr>
      <w:t>.be</w:t>
    </w:r>
  </w:p>
  <w:p w14:paraId="6D0B702F" w14:textId="77777777" w:rsidR="007A5938" w:rsidRPr="007A5938" w:rsidRDefault="007A5938" w:rsidP="007A5938">
    <w:pPr>
      <w:pStyle w:val="Pieddepage"/>
      <w:jc w:val="center"/>
      <w:rPr>
        <w:i/>
        <w:iCs/>
        <w:sz w:val="18"/>
        <w:szCs w:val="18"/>
      </w:rPr>
    </w:pPr>
    <w:r w:rsidRPr="007A5938">
      <w:rPr>
        <w:i/>
        <w:iCs/>
        <w:sz w:val="18"/>
        <w:szCs w:val="18"/>
      </w:rPr>
      <w:t>Siège Social : Avenue Ilya Prigogine, 1 Bte 2 - 1180 Uccle – N° entreprise 413895337</w:t>
    </w:r>
  </w:p>
  <w:p w14:paraId="6ADBB761" w14:textId="77777777" w:rsidR="007A5938" w:rsidRDefault="007A59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E35B" w14:textId="77777777" w:rsidR="00483379" w:rsidRDefault="00483379" w:rsidP="007A5938">
      <w:r>
        <w:separator/>
      </w:r>
    </w:p>
  </w:footnote>
  <w:footnote w:type="continuationSeparator" w:id="0">
    <w:p w14:paraId="77153F78" w14:textId="77777777" w:rsidR="00483379" w:rsidRDefault="00483379" w:rsidP="007A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2B28"/>
    <w:multiLevelType w:val="hybridMultilevel"/>
    <w:tmpl w:val="0F849716"/>
    <w:lvl w:ilvl="0" w:tplc="8C30A9BC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7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4"/>
    <w:rsid w:val="00000468"/>
    <w:rsid w:val="000025DD"/>
    <w:rsid w:val="00012FB8"/>
    <w:rsid w:val="00034036"/>
    <w:rsid w:val="000343A6"/>
    <w:rsid w:val="00037084"/>
    <w:rsid w:val="000977D8"/>
    <w:rsid w:val="000A5C24"/>
    <w:rsid w:val="000C7175"/>
    <w:rsid w:val="000D31F7"/>
    <w:rsid w:val="000E742E"/>
    <w:rsid w:val="000F2392"/>
    <w:rsid w:val="001045C2"/>
    <w:rsid w:val="001115BA"/>
    <w:rsid w:val="00124D2E"/>
    <w:rsid w:val="00151173"/>
    <w:rsid w:val="001528EA"/>
    <w:rsid w:val="00196326"/>
    <w:rsid w:val="001D02BC"/>
    <w:rsid w:val="001F1C40"/>
    <w:rsid w:val="001F20A8"/>
    <w:rsid w:val="00214AE7"/>
    <w:rsid w:val="002268FD"/>
    <w:rsid w:val="00234661"/>
    <w:rsid w:val="00260BFC"/>
    <w:rsid w:val="00272E19"/>
    <w:rsid w:val="002F3AD5"/>
    <w:rsid w:val="00306822"/>
    <w:rsid w:val="00317F28"/>
    <w:rsid w:val="00325293"/>
    <w:rsid w:val="0034589D"/>
    <w:rsid w:val="00387627"/>
    <w:rsid w:val="00396A81"/>
    <w:rsid w:val="003F3FA6"/>
    <w:rsid w:val="003F4D4C"/>
    <w:rsid w:val="004217A4"/>
    <w:rsid w:val="00431596"/>
    <w:rsid w:val="004327B8"/>
    <w:rsid w:val="00445A6D"/>
    <w:rsid w:val="00465717"/>
    <w:rsid w:val="004662A0"/>
    <w:rsid w:val="00483379"/>
    <w:rsid w:val="004B1912"/>
    <w:rsid w:val="004B6542"/>
    <w:rsid w:val="00515969"/>
    <w:rsid w:val="00541DA3"/>
    <w:rsid w:val="00560B9A"/>
    <w:rsid w:val="00570FD7"/>
    <w:rsid w:val="00592316"/>
    <w:rsid w:val="005948EB"/>
    <w:rsid w:val="00594BB8"/>
    <w:rsid w:val="00596596"/>
    <w:rsid w:val="005A7FCD"/>
    <w:rsid w:val="006042B4"/>
    <w:rsid w:val="00630BC9"/>
    <w:rsid w:val="00634A7A"/>
    <w:rsid w:val="0064098C"/>
    <w:rsid w:val="00645552"/>
    <w:rsid w:val="006739C9"/>
    <w:rsid w:val="00681F24"/>
    <w:rsid w:val="0069149C"/>
    <w:rsid w:val="00717F9D"/>
    <w:rsid w:val="00736D34"/>
    <w:rsid w:val="0075689B"/>
    <w:rsid w:val="00786718"/>
    <w:rsid w:val="007A504F"/>
    <w:rsid w:val="007A5938"/>
    <w:rsid w:val="007B6593"/>
    <w:rsid w:val="007C1752"/>
    <w:rsid w:val="007D394A"/>
    <w:rsid w:val="007E0700"/>
    <w:rsid w:val="007E4C1F"/>
    <w:rsid w:val="007F04DE"/>
    <w:rsid w:val="007F4535"/>
    <w:rsid w:val="00805E69"/>
    <w:rsid w:val="0082254C"/>
    <w:rsid w:val="0082756F"/>
    <w:rsid w:val="00863C77"/>
    <w:rsid w:val="00870384"/>
    <w:rsid w:val="00871D5D"/>
    <w:rsid w:val="008D0984"/>
    <w:rsid w:val="008F354C"/>
    <w:rsid w:val="0090459C"/>
    <w:rsid w:val="009119E7"/>
    <w:rsid w:val="00946E77"/>
    <w:rsid w:val="00970738"/>
    <w:rsid w:val="00971560"/>
    <w:rsid w:val="009813CC"/>
    <w:rsid w:val="00982A8C"/>
    <w:rsid w:val="00986497"/>
    <w:rsid w:val="009A7A52"/>
    <w:rsid w:val="009C47DA"/>
    <w:rsid w:val="00A02A88"/>
    <w:rsid w:val="00A04154"/>
    <w:rsid w:val="00A146D2"/>
    <w:rsid w:val="00A166BB"/>
    <w:rsid w:val="00A25E7D"/>
    <w:rsid w:val="00A31168"/>
    <w:rsid w:val="00A56C0B"/>
    <w:rsid w:val="00A77A5B"/>
    <w:rsid w:val="00AA2BE4"/>
    <w:rsid w:val="00AB1F1E"/>
    <w:rsid w:val="00AD0E12"/>
    <w:rsid w:val="00B41735"/>
    <w:rsid w:val="00B67E51"/>
    <w:rsid w:val="00BA24FC"/>
    <w:rsid w:val="00BD7552"/>
    <w:rsid w:val="00BF5216"/>
    <w:rsid w:val="00C20489"/>
    <w:rsid w:val="00C31AA3"/>
    <w:rsid w:val="00C464AE"/>
    <w:rsid w:val="00C57393"/>
    <w:rsid w:val="00CB41C3"/>
    <w:rsid w:val="00CD3BB7"/>
    <w:rsid w:val="00D204B8"/>
    <w:rsid w:val="00D725E2"/>
    <w:rsid w:val="00D83ED3"/>
    <w:rsid w:val="00D94DE8"/>
    <w:rsid w:val="00DB724F"/>
    <w:rsid w:val="00DD2338"/>
    <w:rsid w:val="00DD4C4B"/>
    <w:rsid w:val="00DE7C87"/>
    <w:rsid w:val="00E303E2"/>
    <w:rsid w:val="00E461AF"/>
    <w:rsid w:val="00E5166E"/>
    <w:rsid w:val="00E87463"/>
    <w:rsid w:val="00E94FE8"/>
    <w:rsid w:val="00EB56FE"/>
    <w:rsid w:val="00EE15A0"/>
    <w:rsid w:val="00F15894"/>
    <w:rsid w:val="00F17ED0"/>
    <w:rsid w:val="00F25457"/>
    <w:rsid w:val="00F44AE0"/>
    <w:rsid w:val="00F65EF3"/>
    <w:rsid w:val="00F73068"/>
    <w:rsid w:val="00F80D17"/>
    <w:rsid w:val="00F825F9"/>
    <w:rsid w:val="00F91C87"/>
    <w:rsid w:val="00FA6349"/>
    <w:rsid w:val="00FA756A"/>
    <w:rsid w:val="00FD5854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8BF92"/>
  <w15:chartTrackingRefBased/>
  <w15:docId w15:val="{E7379806-CCC2-4843-838B-36291297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984"/>
    <w:rPr>
      <w:lang w:val="fr-FR" w:eastAsia="fr-FR"/>
    </w:rPr>
  </w:style>
  <w:style w:type="paragraph" w:styleId="Titre2">
    <w:name w:val="heading 2"/>
    <w:basedOn w:val="Normal"/>
    <w:next w:val="Normal"/>
    <w:qFormat/>
    <w:rsid w:val="008D0984"/>
    <w:pPr>
      <w:keepNext/>
      <w:jc w:val="both"/>
      <w:outlineLvl w:val="1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D0984"/>
    <w:pPr>
      <w:jc w:val="center"/>
    </w:pPr>
    <w:rPr>
      <w:rFonts w:ascii="OpalsHand" w:hAnsi="OpalsHand"/>
      <w:b/>
      <w:sz w:val="36"/>
    </w:rPr>
  </w:style>
  <w:style w:type="paragraph" w:styleId="Textedebulles">
    <w:name w:val="Balloon Text"/>
    <w:basedOn w:val="Normal"/>
    <w:link w:val="TextedebullesCar"/>
    <w:rsid w:val="00F91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1C87"/>
    <w:rPr>
      <w:rFonts w:ascii="Tahoma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rsid w:val="00A04154"/>
    <w:pPr>
      <w:tabs>
        <w:tab w:val="center" w:pos="4536"/>
        <w:tab w:val="right" w:pos="9072"/>
      </w:tabs>
    </w:pPr>
    <w:rPr>
      <w:rFonts w:ascii="Perpetua" w:hAnsi="Perpetua"/>
      <w:sz w:val="24"/>
    </w:rPr>
  </w:style>
  <w:style w:type="character" w:customStyle="1" w:styleId="PieddepageCar">
    <w:name w:val="Pied de page Car"/>
    <w:link w:val="Pieddepage"/>
    <w:rsid w:val="00A04154"/>
    <w:rPr>
      <w:rFonts w:ascii="Perpetua" w:hAnsi="Perpetua"/>
      <w:sz w:val="24"/>
      <w:lang w:val="fr-FR" w:eastAsia="fr-FR"/>
    </w:rPr>
  </w:style>
  <w:style w:type="character" w:styleId="Lienhypertexte">
    <w:name w:val="Hyperlink"/>
    <w:rsid w:val="00A04154"/>
    <w:rPr>
      <w:color w:val="0000FF"/>
      <w:u w:val="single"/>
    </w:rPr>
  </w:style>
  <w:style w:type="paragraph" w:styleId="En-tte">
    <w:name w:val="header"/>
    <w:basedOn w:val="Normal"/>
    <w:link w:val="En-tteCar"/>
    <w:rsid w:val="007A59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5938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l-braba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A182-505D-4DED-93D3-F039BD3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4</CharactersWithSpaces>
  <SharedDoc>false</SharedDoc>
  <HLinks>
    <vt:vector size="6" baseType="variant"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frsel-brab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dc:description/>
  <cp:lastModifiedBy>Danièle Van De Voorde</cp:lastModifiedBy>
  <cp:revision>5</cp:revision>
  <cp:lastPrinted>2015-06-10T11:22:00Z</cp:lastPrinted>
  <dcterms:created xsi:type="dcterms:W3CDTF">2022-08-23T09:34:00Z</dcterms:created>
  <dcterms:modified xsi:type="dcterms:W3CDTF">2022-08-23T09:47:00Z</dcterms:modified>
</cp:coreProperties>
</file>